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11AABEC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16A80" w:rsidR="00916A80">
        <w:t>Narciso Belloso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74715CD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87B4E">
        <w:t>11</w:t>
      </w:r>
      <w:r w:rsidRPr="0099120D" w:rsidR="00B87B4E">
        <w:t xml:space="preserve"> de </w:t>
      </w:r>
      <w:r w:rsidR="00B87B4E">
        <w:t>mai</w:t>
      </w:r>
      <w:r w:rsidRPr="0099120D" w:rsidR="00B87B4E">
        <w:t>o de 202</w:t>
      </w:r>
      <w:r w:rsidR="00B87B4E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537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053891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330D5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4E15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80888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C1E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87B4E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8354F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42193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569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B93D-1F83-4683-B65A-8B64D922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7:15:00Z</dcterms:created>
  <dcterms:modified xsi:type="dcterms:W3CDTF">2026-05-11T17:37:00Z</dcterms:modified>
</cp:coreProperties>
</file>